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TO LIVE THE AMAZING NUTRIENT-RICH PROGRAM FOR FAST AND SUSTAINED WEIGHT LOS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TO LIVE THE AMAZING NUTRIENT-RICH PROGRAM FOR FAST AND SUSTAINED WEIGHT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AT TO LIVE THE AMAZING NUTRIENT-RICH PROGRAM FOR FAST AND SUSTAINED WEIGHT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